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040F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МИНИСТЕРСТВО НАУКИ ВЫСШЕГО ОБРАЗОВАНИЯ</w:t>
      </w:r>
    </w:p>
    <w:p w14:paraId="25AC5E29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</w:p>
    <w:p w14:paraId="60A512E6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ФГАОУ ВО «СЕВЕРО-КАВКАЗСКИЙ ФЕДЕРАЛЬНЫЙ УНИВЕРСИТЕТ»</w:t>
      </w:r>
    </w:p>
    <w:p w14:paraId="37D2F0C0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212529"/>
          <w:kern w:val="36"/>
          <w:sz w:val="24"/>
          <w:szCs w:val="24"/>
        </w:rPr>
        <w:t>Институт цифрового развития</w:t>
      </w:r>
    </w:p>
    <w:p w14:paraId="326ABE82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Кафедра инфокоммуникаций.</w:t>
      </w:r>
    </w:p>
    <w:p w14:paraId="441B4304" w14:textId="77777777"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E6B65C" w14:textId="77777777"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EED353" w14:textId="77777777" w:rsidR="00992981" w:rsidRPr="009A718F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92981">
        <w:rPr>
          <w:rFonts w:ascii="Times New Roman" w:hAnsi="Times New Roman" w:cs="Times New Roman"/>
          <w:b/>
          <w:color w:val="000000"/>
          <w:sz w:val="24"/>
          <w:szCs w:val="24"/>
        </w:rPr>
        <w:t>ОТЧЁТ</w:t>
      </w:r>
    </w:p>
    <w:p w14:paraId="422DB9D8" w14:textId="5EF7683C" w:rsidR="00992981" w:rsidRPr="00694018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b/>
          <w:color w:val="000000"/>
          <w:sz w:val="24"/>
          <w:szCs w:val="24"/>
        </w:rPr>
        <w:t>по лабораторной работе №</w:t>
      </w:r>
      <w:r w:rsidR="008B21C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A71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.1)</w:t>
      </w:r>
    </w:p>
    <w:p w14:paraId="6F3F7121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Дисциплина: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ирование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ython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6FE3F1C7" w14:textId="03B6EF5F" w:rsidR="00992981" w:rsidRPr="00992981" w:rsidRDefault="00992981" w:rsidP="009929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Тема: «</w:t>
      </w:r>
      <w:r w:rsidR="008B21CA" w:rsidRPr="008B21CA">
        <w:rPr>
          <w:rFonts w:ascii="Times New Roman" w:hAnsi="Times New Roman" w:cs="Times New Roman"/>
          <w:sz w:val="24"/>
          <w:szCs w:val="24"/>
        </w:rPr>
        <w:t>Основы языка Python</w:t>
      </w:r>
      <w:r w:rsidRPr="00992981">
        <w:rPr>
          <w:rFonts w:ascii="Times New Roman" w:hAnsi="Times New Roman" w:cs="Times New Roman"/>
          <w:sz w:val="24"/>
          <w:szCs w:val="24"/>
        </w:rPr>
        <w:t>»</w:t>
      </w:r>
    </w:p>
    <w:p w14:paraId="16BF43A0" w14:textId="77777777" w:rsidR="00992981" w:rsidRPr="007C317D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20CFE" w14:textId="77777777" w:rsidR="00992981" w:rsidRPr="00992981" w:rsidRDefault="00992981" w:rsidP="0099298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094B21" w14:textId="77777777"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7942F8C" w14:textId="77777777"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Выполнил: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студент 2 курса группы ИВТ-б-о-22-1</w:t>
      </w:r>
    </w:p>
    <w:p w14:paraId="2AF0B965" w14:textId="77777777" w:rsidR="00992981" w:rsidRPr="00992981" w:rsidRDefault="00992981" w:rsidP="00992981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Бабенко Артём Тимофеевич</w:t>
      </w:r>
    </w:p>
    <w:p w14:paraId="70051F9F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Проверил: </w:t>
      </w:r>
    </w:p>
    <w:p w14:paraId="0F9AFEFE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 кафедры инфокоммуникаций </w:t>
      </w:r>
    </w:p>
    <w:p w14:paraId="4834FCDD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ронкин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.А </w:t>
      </w:r>
    </w:p>
    <w:p w14:paraId="33D572AB" w14:textId="77777777"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 xml:space="preserve">Работа защищена с оценкой: </w:t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992981">
        <w:rPr>
          <w:rFonts w:ascii="Times New Roman" w:hAnsi="Times New Roman" w:cs="Times New Roman"/>
          <w:color w:val="000000"/>
          <w:sz w:val="24"/>
          <w:szCs w:val="24"/>
        </w:rPr>
        <w:softHyphen/>
        <w:t>_____________________________</w:t>
      </w:r>
    </w:p>
    <w:p w14:paraId="1E9CCF6F" w14:textId="77777777"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E897A" w14:textId="77777777" w:rsid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E7CD0FC" w14:textId="77777777" w:rsidR="00992981" w:rsidRPr="00992981" w:rsidRDefault="00992981" w:rsidP="00992981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56A07D9" w14:textId="77777777" w:rsidR="00992981" w:rsidRPr="00992981" w:rsidRDefault="00992981" w:rsidP="0099298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2981">
        <w:rPr>
          <w:rFonts w:ascii="Times New Roman" w:hAnsi="Times New Roman" w:cs="Times New Roman"/>
          <w:color w:val="000000"/>
          <w:sz w:val="24"/>
          <w:szCs w:val="24"/>
        </w:rPr>
        <w:t>Ставрополь, 2023</w:t>
      </w:r>
    </w:p>
    <w:p w14:paraId="2FBBECEF" w14:textId="7E2D7E8E" w:rsidR="00992981" w:rsidRPr="004E57FB" w:rsidRDefault="00992981" w:rsidP="008B21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8B21CA" w:rsidRPr="008B21CA">
        <w:rPr>
          <w:rFonts w:ascii="Times New Roman" w:hAnsi="Times New Roman" w:cs="Times New Roman"/>
          <w:sz w:val="28"/>
          <w:szCs w:val="28"/>
        </w:rPr>
        <w:t xml:space="preserve"> исследование процесса установки и базовых в</w:t>
      </w:r>
      <w:r w:rsidR="008B21CA">
        <w:rPr>
          <w:rFonts w:ascii="Times New Roman" w:hAnsi="Times New Roman" w:cs="Times New Roman"/>
          <w:sz w:val="28"/>
          <w:szCs w:val="28"/>
        </w:rPr>
        <w:t xml:space="preserve">озможностей языка Python версии </w:t>
      </w:r>
      <w:r w:rsidR="008B21CA" w:rsidRPr="008B21CA">
        <w:rPr>
          <w:rFonts w:ascii="Times New Roman" w:hAnsi="Times New Roman" w:cs="Times New Roman"/>
          <w:sz w:val="28"/>
          <w:szCs w:val="28"/>
        </w:rPr>
        <w:t>3.x</w:t>
      </w:r>
      <w:r w:rsidR="008B21CA">
        <w:rPr>
          <w:rFonts w:ascii="Times New Roman" w:hAnsi="Times New Roman" w:cs="Times New Roman"/>
          <w:sz w:val="28"/>
          <w:szCs w:val="28"/>
        </w:rPr>
        <w:t>.</w:t>
      </w:r>
    </w:p>
    <w:p w14:paraId="577D4791" w14:textId="77777777" w:rsidR="00992981" w:rsidRPr="00BC5704" w:rsidRDefault="00992981" w:rsidP="00BC57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C2F6F19" w14:textId="6C73A5DB" w:rsidR="00992981" w:rsidRPr="009A41E3" w:rsidRDefault="00721C97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AEB068" wp14:editId="67B24458">
            <wp:extent cx="2257425" cy="504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01BA" w14:textId="4DBE606D" w:rsidR="00992981" w:rsidRPr="00007AE6" w:rsidRDefault="00992981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721C97">
        <w:rPr>
          <w:rFonts w:ascii="Times New Roman" w:hAnsi="Times New Roman" w:cs="Times New Roman"/>
          <w:sz w:val="28"/>
          <w:szCs w:val="28"/>
        </w:rPr>
        <w:t>Проверка установки программ</w:t>
      </w:r>
      <w:r w:rsidR="00007A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3BDE48" w14:textId="77777777" w:rsidR="00007AE6" w:rsidRDefault="00007AE6" w:rsidP="00007A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8665F0" wp14:editId="38017CEF">
            <wp:extent cx="5168900" cy="2155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4E43" w14:textId="1E871253" w:rsidR="00007AE6" w:rsidRPr="00007AE6" w:rsidRDefault="00007AE6" w:rsidP="00007A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C5704">
        <w:rPr>
          <w:rFonts w:ascii="Times New Roman" w:hAnsi="Times New Roman" w:cs="Times New Roman"/>
          <w:sz w:val="28"/>
          <w:szCs w:val="28"/>
        </w:rPr>
        <w:t xml:space="preserve">. </w:t>
      </w:r>
      <w:r w:rsidRPr="009A718F">
        <w:rPr>
          <w:rFonts w:ascii="Times New Roman" w:hAnsi="Times New Roman" w:cs="Times New Roman"/>
          <w:sz w:val="28"/>
          <w:szCs w:val="28"/>
        </w:rPr>
        <w:t xml:space="preserve">Организация репозитория согласно модели ветвления git-flow </w:t>
      </w:r>
    </w:p>
    <w:p w14:paraId="642B35FE" w14:textId="0953F90F" w:rsidR="00A971BE" w:rsidRPr="00BC5704" w:rsidRDefault="009A41E3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B2BF3" wp14:editId="392CF6CF">
            <wp:extent cx="5775960" cy="402782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454" cy="403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4F27" w14:textId="0529EBE1" w:rsidR="00AE5167" w:rsidRPr="009A41E3" w:rsidRDefault="00AE5167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1E3">
        <w:rPr>
          <w:rFonts w:ascii="Times New Roman" w:hAnsi="Times New Roman" w:cs="Times New Roman"/>
          <w:sz w:val="28"/>
          <w:szCs w:val="28"/>
        </w:rPr>
        <w:lastRenderedPageBreak/>
        <w:t xml:space="preserve">Рисунок 3. </w:t>
      </w:r>
      <w:r w:rsidR="009A41E3" w:rsidRPr="009A41E3">
        <w:rPr>
          <w:rFonts w:ascii="Times New Roman" w:hAnsi="Times New Roman" w:cs="Times New Roman"/>
          <w:sz w:val="28"/>
          <w:szCs w:val="28"/>
        </w:rPr>
        <w:t xml:space="preserve">Программа user </w:t>
      </w:r>
    </w:p>
    <w:p w14:paraId="27C06B01" w14:textId="625AAF9B" w:rsidR="00AE5167" w:rsidRPr="00BC5704" w:rsidRDefault="009A41E3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A2DF6" wp14:editId="2D8F025F">
            <wp:extent cx="5775960" cy="41668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C50E" w14:textId="3D418B22" w:rsidR="00C36FA5" w:rsidRPr="00E84622" w:rsidRDefault="00AE5167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9A41E3" w:rsidRPr="009A41E3">
        <w:rPr>
          <w:rFonts w:ascii="Times New Roman" w:hAnsi="Times New Roman" w:cs="Times New Roman"/>
          <w:sz w:val="28"/>
          <w:szCs w:val="28"/>
        </w:rPr>
        <w:t>Программа arithmetic.py</w:t>
      </w:r>
      <w:r w:rsidR="00C36FA5" w:rsidRPr="00BC5704">
        <w:rPr>
          <w:rFonts w:ascii="Times New Roman" w:hAnsi="Times New Roman" w:cs="Times New Roman"/>
          <w:sz w:val="28"/>
          <w:szCs w:val="28"/>
        </w:rPr>
        <w:br/>
      </w:r>
    </w:p>
    <w:p w14:paraId="72F56CB2" w14:textId="5945F6BF" w:rsidR="00336CD5" w:rsidRPr="00BC5704" w:rsidRDefault="009A41E3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A6817" wp14:editId="617D0FA6">
            <wp:extent cx="5763450" cy="3610698"/>
            <wp:effectExtent l="0" t="0" r="889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671" cy="361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D4DC" w14:textId="14A315AF" w:rsidR="00336CD5" w:rsidRPr="00BC5704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704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9A41E3">
        <w:rPr>
          <w:rFonts w:ascii="Times New Roman" w:hAnsi="Times New Roman" w:cs="Times New Roman"/>
          <w:sz w:val="28"/>
          <w:szCs w:val="28"/>
        </w:rPr>
        <w:t xml:space="preserve"> 5. </w:t>
      </w:r>
      <w:r w:rsidR="009A41E3" w:rsidRPr="009A41E3">
        <w:rPr>
          <w:rFonts w:ascii="Times New Roman" w:hAnsi="Times New Roman" w:cs="Times New Roman"/>
          <w:sz w:val="28"/>
          <w:szCs w:val="28"/>
        </w:rPr>
        <w:t>Программа numbers.py</w:t>
      </w:r>
    </w:p>
    <w:p w14:paraId="608DE0D9" w14:textId="1020B943" w:rsidR="00336CD5" w:rsidRPr="00BC5704" w:rsidRDefault="00E84622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651D35" wp14:editId="3EF32008">
            <wp:extent cx="5741035" cy="502348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D85F" w14:textId="2AEA8234" w:rsidR="00336CD5" w:rsidRPr="00E84622" w:rsidRDefault="00336CD5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704">
        <w:rPr>
          <w:rFonts w:ascii="Times New Roman" w:hAnsi="Times New Roman" w:cs="Times New Roman"/>
          <w:sz w:val="28"/>
          <w:szCs w:val="28"/>
        </w:rPr>
        <w:t>Рисунок</w:t>
      </w:r>
      <w:r w:rsidRPr="00E84622">
        <w:rPr>
          <w:rFonts w:ascii="Times New Roman" w:hAnsi="Times New Roman" w:cs="Times New Roman"/>
          <w:sz w:val="28"/>
          <w:szCs w:val="28"/>
        </w:rPr>
        <w:t xml:space="preserve"> 6. </w:t>
      </w:r>
      <w:r w:rsidR="00E84622" w:rsidRPr="009A41E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84622" w:rsidRPr="00E84622">
        <w:rPr>
          <w:rFonts w:ascii="Times New Roman" w:hAnsi="Times New Roman" w:cs="Times New Roman"/>
          <w:sz w:val="28"/>
          <w:szCs w:val="28"/>
        </w:rPr>
        <w:t>individual.py</w:t>
      </w:r>
      <w:r w:rsidRPr="00E84622">
        <w:rPr>
          <w:rFonts w:ascii="Times New Roman" w:hAnsi="Times New Roman" w:cs="Times New Roman"/>
          <w:sz w:val="28"/>
          <w:szCs w:val="28"/>
        </w:rPr>
        <w:br/>
      </w:r>
    </w:p>
    <w:p w14:paraId="6A8EF897" w14:textId="15CE402E" w:rsidR="00694018" w:rsidRPr="00BC5704" w:rsidRDefault="00694018" w:rsidP="00BC57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2E0795" w14:textId="0EA981D0" w:rsidR="00AE5167" w:rsidRPr="004E57FB" w:rsidRDefault="00AE5167" w:rsidP="00BC57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7F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721C97" w:rsidRPr="004E57FB">
        <w:rPr>
          <w:rFonts w:ascii="Times New Roman" w:hAnsi="Times New Roman" w:cs="Times New Roman"/>
          <w:sz w:val="28"/>
          <w:szCs w:val="28"/>
        </w:rPr>
        <w:t>исследование процесса установки и базовых возможностей языка Python версии 3.x.</w:t>
      </w:r>
      <w:r w:rsidR="00824110" w:rsidRPr="004E57FB">
        <w:rPr>
          <w:rFonts w:ascii="Times New Roman" w:hAnsi="Times New Roman" w:cs="Times New Roman"/>
          <w:sz w:val="28"/>
          <w:szCs w:val="28"/>
        </w:rPr>
        <w:t xml:space="preserve"> было проведено успешно.</w:t>
      </w:r>
    </w:p>
    <w:p w14:paraId="48B37EFA" w14:textId="489E08EA" w:rsidR="00721C97" w:rsidRPr="004E57FB" w:rsidRDefault="00C36FA5" w:rsidP="00824110">
      <w:pPr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AE5167" w:rsidRPr="004E57FB">
        <w:rPr>
          <w:rFonts w:ascii="Times New Roman" w:hAnsi="Times New Roman" w:cs="Times New Roman"/>
          <w:sz w:val="28"/>
          <w:szCs w:val="28"/>
        </w:rPr>
        <w:t>:</w:t>
      </w:r>
      <w:r w:rsidRPr="004E57FB">
        <w:rPr>
          <w:rFonts w:ascii="Times New Roman" w:hAnsi="Times New Roman" w:cs="Times New Roman"/>
          <w:sz w:val="28"/>
          <w:szCs w:val="28"/>
        </w:rPr>
        <w:br/>
      </w:r>
      <w:r w:rsidR="00721C97" w:rsidRPr="004E57FB">
        <w:rPr>
          <w:rFonts w:ascii="Times New Roman" w:hAnsi="Times New Roman" w:cs="Times New Roman"/>
          <w:sz w:val="28"/>
          <w:szCs w:val="28"/>
        </w:rPr>
        <w:t xml:space="preserve">1. Опишите основные этапы установки Python в Windows и Linux. </w:t>
      </w:r>
    </w:p>
    <w:p w14:paraId="17E5C58F" w14:textId="71E06560" w:rsidR="00824110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Первое, что нужно сделать – это скачать дистрибутив. Загрузить его можно с официального сайта.</w:t>
      </w:r>
    </w:p>
    <w:p w14:paraId="60E985EF" w14:textId="4C64C1DD" w:rsidR="00824110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Порядок установки для 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7D77BC33" w14:textId="7C7B1319" w:rsidR="00824110" w:rsidRPr="004E57FB" w:rsidRDefault="00824110" w:rsidP="0082411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Запустите скачанный установочный файл. </w:t>
      </w:r>
    </w:p>
    <w:p w14:paraId="56D1DEFF" w14:textId="55AAC180" w:rsidR="00824110" w:rsidRPr="004E57FB" w:rsidRDefault="00824110" w:rsidP="0082411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Выберет способ установки.</w:t>
      </w:r>
    </w:p>
    <w:p w14:paraId="2D56788C" w14:textId="473900C8" w:rsidR="00824110" w:rsidRPr="004E57FB" w:rsidRDefault="00824110" w:rsidP="0082411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lastRenderedPageBreak/>
        <w:t>Отметьте необходимые опций установки (доступно при выборе Customize installation)</w:t>
      </w:r>
    </w:p>
    <w:p w14:paraId="255E1A34" w14:textId="7EC87B1F" w:rsidR="00824110" w:rsidRPr="004E57FB" w:rsidRDefault="00824110" w:rsidP="0082411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Выберете место установки (доступно при выборе Customize installation)</w:t>
      </w:r>
    </w:p>
    <w:p w14:paraId="3EE6085A" w14:textId="4A2DA7F9" w:rsidR="00824110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Порядок установки для Linux</w:t>
      </w:r>
    </w:p>
    <w:p w14:paraId="21014E78" w14:textId="77777777" w:rsidR="00824110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Чаще всего интерпретатор Python уже в входит в состав дистрибутива. Это можно проверить набрав в терминале: </w:t>
      </w:r>
    </w:p>
    <w:p w14:paraId="5A3464C9" w14:textId="4A2C037F" w:rsidR="00824110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“$ python”</w:t>
      </w:r>
    </w:p>
    <w:p w14:paraId="79A516CC" w14:textId="3EAE4D89" w:rsidR="00824110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В случае если он не установлен можно воспользоватся командой:</w:t>
      </w:r>
    </w:p>
    <w:p w14:paraId="5B67F852" w14:textId="32AC8F46" w:rsidR="00824110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  <w:lang w:val="en-US"/>
        </w:rPr>
        <w:t>“$ sudo apt-get install python3”</w:t>
      </w:r>
    </w:p>
    <w:p w14:paraId="1085F475" w14:textId="77777777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2. В чем отличие пакета Anaconda от пакета Python, скачиваемого с официального сайта? </w:t>
      </w:r>
    </w:p>
    <w:p w14:paraId="158EF7EE" w14:textId="38EE7E9A" w:rsidR="00824110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Anaconda включает в себя интерпретатор языка Python (есть версии 2 и 3), набор наиболее часто используемых библиотек и удобную среду разработки и исполнения, запускаемую в браузере.</w:t>
      </w:r>
    </w:p>
    <w:p w14:paraId="14485C39" w14:textId="77777777" w:rsidR="00824110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3. Как осуществить проверку работоспособности пакета Anaconda?</w:t>
      </w:r>
    </w:p>
    <w:p w14:paraId="27C85957" w14:textId="77777777" w:rsidR="003B409E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Для выполнения проверки работоспособности Anaconda необходимо вначале запустить командный процессор с поддержкой виртуальных окружений Anaconda. В Windows это можно сделать выбрав следующий пункт главного меню системы ”Пуск Anaconda3 (64-bit) Anaconda Prompt.” В появившейся командной строке необходимо ввести</w:t>
      </w:r>
    </w:p>
    <w:p w14:paraId="5690D23A" w14:textId="77777777" w:rsidR="003B409E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 “&gt; jupyter notebook” </w:t>
      </w:r>
    </w:p>
    <w:p w14:paraId="5B631BD0" w14:textId="0CDDD091" w:rsidR="00721C97" w:rsidRPr="004E57FB" w:rsidRDefault="00824110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в результате чего отобразиться процесс загрузки веб-среды Jupyter Notebook</w:t>
      </w:r>
      <w:r w:rsidR="00721C97" w:rsidRPr="004E57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873C3" w14:textId="77777777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4. Как задать используемый интерпретатор языка Python в IDE PyCharm? </w:t>
      </w:r>
    </w:p>
    <w:p w14:paraId="0D994065" w14:textId="42D04EDF" w:rsidR="003B409E" w:rsidRPr="004E57FB" w:rsidRDefault="003B409E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Запустите PyCharm и выберете Create New Project в появившемся окне.</w:t>
      </w:r>
    </w:p>
    <w:p w14:paraId="4C6E9F0C" w14:textId="0339FAFD" w:rsidR="003B409E" w:rsidRPr="004E57FB" w:rsidRDefault="003B409E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Укажите путь до проекта Python и интерпретатор, который будет использоваться для запуска и отладки.</w:t>
      </w:r>
    </w:p>
    <w:p w14:paraId="1FDED4C9" w14:textId="5F830645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5. Как осуществить запуск программы с помощью IDE PyCharm? </w:t>
      </w:r>
    </w:p>
    <w:p w14:paraId="40947948" w14:textId="51D22D2A" w:rsidR="004E57FB" w:rsidRPr="004E57FB" w:rsidRDefault="004E57FB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Сочетанием клавиш Shift+F10</w:t>
      </w:r>
    </w:p>
    <w:p w14:paraId="2B776F03" w14:textId="77777777" w:rsidR="00AD0915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6. В чем суть интерактивного и пакетного режимов работы Python?</w:t>
      </w:r>
    </w:p>
    <w:p w14:paraId="2BD1FC7C" w14:textId="77777777" w:rsidR="00AD0915" w:rsidRPr="004E57FB" w:rsidRDefault="00AD0915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Интерактивный режим – прямое исполнение команд введённых в терминал.</w:t>
      </w:r>
    </w:p>
    <w:p w14:paraId="0B3B41D4" w14:textId="7925DFFF" w:rsidR="00721C97" w:rsidRPr="004E57FB" w:rsidRDefault="00AD0915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Пакетный режим – выполнения пакетов команд, заранее сохранённых в системе.</w:t>
      </w:r>
      <w:r w:rsidR="00721C97" w:rsidRPr="004E57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24FF1D" w14:textId="77777777" w:rsidR="00AD0915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lastRenderedPageBreak/>
        <w:t>7. Почему язык программирования Python называется языком динамической типизации?</w:t>
      </w:r>
    </w:p>
    <w:p w14:paraId="2207E68E" w14:textId="1B9733A7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 </w:t>
      </w:r>
      <w:r w:rsidR="00AD0915" w:rsidRPr="004E57FB">
        <w:rPr>
          <w:rFonts w:ascii="Times New Roman" w:hAnsi="Times New Roman" w:cs="Times New Roman"/>
          <w:sz w:val="28"/>
          <w:szCs w:val="28"/>
        </w:rPr>
        <w:t>Есть языки, в которых интерпретатор производит проверку типов, доступности функций и переменных во время выполнения кода. Такие языки называются динамически типизированными. Если мы случайно ошиблись и вызвали несуществующую функцию, то ошибка всплывет только во время вызова этой функции.</w:t>
      </w:r>
    </w:p>
    <w:p w14:paraId="28D8FA6B" w14:textId="77777777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8. Какие существуют основные типы в языке программирования Python? </w:t>
      </w:r>
    </w:p>
    <w:p w14:paraId="1EB5C1F0" w14:textId="514FA232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None (неопределенное значение переменной)</w:t>
      </w:r>
    </w:p>
    <w:p w14:paraId="3DDDE7A8" w14:textId="770E385E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Логические переменные (Boolean Type)</w:t>
      </w:r>
    </w:p>
    <w:p w14:paraId="050CFF36" w14:textId="7795770A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</w:rPr>
        <w:t>Числа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 (Numeric Type)</w:t>
      </w:r>
    </w:p>
    <w:p w14:paraId="5EA772A9" w14:textId="032CAF0C" w:rsidR="00AD0915" w:rsidRPr="004E57FB" w:rsidRDefault="00AD0915" w:rsidP="00AD091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int – </w:t>
      </w:r>
      <w:r w:rsidRPr="004E57FB">
        <w:rPr>
          <w:rFonts w:ascii="Times New Roman" w:hAnsi="Times New Roman" w:cs="Times New Roman"/>
          <w:sz w:val="28"/>
          <w:szCs w:val="28"/>
        </w:rPr>
        <w:t>целое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7FB">
        <w:rPr>
          <w:rFonts w:ascii="Times New Roman" w:hAnsi="Times New Roman" w:cs="Times New Roman"/>
          <w:sz w:val="28"/>
          <w:szCs w:val="28"/>
        </w:rPr>
        <w:t>число</w:t>
      </w:r>
    </w:p>
    <w:p w14:paraId="58E6B880" w14:textId="4B4706D0" w:rsidR="00AD0915" w:rsidRPr="004E57FB" w:rsidRDefault="00AD0915" w:rsidP="00AD091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float – число с плавающей точкой</w:t>
      </w:r>
    </w:p>
    <w:p w14:paraId="2640F10D" w14:textId="6BCF0286" w:rsidR="00AD0915" w:rsidRPr="004E57FB" w:rsidRDefault="00AD0915" w:rsidP="00AD091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complex – комплексное число</w:t>
      </w:r>
    </w:p>
    <w:p w14:paraId="246C3E71" w14:textId="4C45285C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</w:rPr>
        <w:t>Списки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 (Sequence Type)</w:t>
      </w:r>
    </w:p>
    <w:p w14:paraId="67A429CC" w14:textId="06EE1B49" w:rsidR="00AD0915" w:rsidRPr="004E57FB" w:rsidRDefault="00AD0915" w:rsidP="00AD091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list – </w:t>
      </w:r>
      <w:r w:rsidRPr="004E57FB">
        <w:rPr>
          <w:rFonts w:ascii="Times New Roman" w:hAnsi="Times New Roman" w:cs="Times New Roman"/>
          <w:sz w:val="28"/>
          <w:szCs w:val="28"/>
        </w:rPr>
        <w:t>список</w:t>
      </w:r>
    </w:p>
    <w:p w14:paraId="1FE47285" w14:textId="6B4DAA5D" w:rsidR="00AD0915" w:rsidRPr="004E57FB" w:rsidRDefault="00AD0915" w:rsidP="00AD091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tuple – </w:t>
      </w:r>
      <w:r w:rsidRPr="004E57FB">
        <w:rPr>
          <w:rFonts w:ascii="Times New Roman" w:hAnsi="Times New Roman" w:cs="Times New Roman"/>
          <w:sz w:val="28"/>
          <w:szCs w:val="28"/>
        </w:rPr>
        <w:t>кортеж</w:t>
      </w:r>
    </w:p>
    <w:p w14:paraId="1A0A1204" w14:textId="0E0B0F27" w:rsidR="00AD0915" w:rsidRPr="004E57FB" w:rsidRDefault="00AD0915" w:rsidP="00AD091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range – </w:t>
      </w:r>
      <w:r w:rsidRPr="004E57FB">
        <w:rPr>
          <w:rFonts w:ascii="Times New Roman" w:hAnsi="Times New Roman" w:cs="Times New Roman"/>
          <w:sz w:val="28"/>
          <w:szCs w:val="28"/>
        </w:rPr>
        <w:t>диапазон</w:t>
      </w:r>
    </w:p>
    <w:p w14:paraId="0F61D1B0" w14:textId="77777777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4E57FB">
        <w:rPr>
          <w:rFonts w:ascii="Times New Roman" w:hAnsi="Times New Roman" w:cs="Times New Roman"/>
          <w:sz w:val="28"/>
          <w:szCs w:val="28"/>
        </w:rPr>
        <w:t>Строки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 (Text Sequence Type )</w:t>
      </w:r>
    </w:p>
    <w:p w14:paraId="36B60330" w14:textId="3E988A2C" w:rsidR="00AD0915" w:rsidRPr="004E57FB" w:rsidRDefault="00AD0915" w:rsidP="00AD0915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  <w:lang w:val="en-US"/>
        </w:rPr>
        <w:t>str</w:t>
      </w:r>
    </w:p>
    <w:p w14:paraId="7FA50F64" w14:textId="77777777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4E57FB">
        <w:rPr>
          <w:rFonts w:ascii="Times New Roman" w:hAnsi="Times New Roman" w:cs="Times New Roman"/>
          <w:sz w:val="28"/>
          <w:szCs w:val="28"/>
        </w:rPr>
        <w:t>Бинарные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57FB">
        <w:rPr>
          <w:rFonts w:ascii="Times New Roman" w:hAnsi="Times New Roman" w:cs="Times New Roman"/>
          <w:sz w:val="28"/>
          <w:szCs w:val="28"/>
        </w:rPr>
        <w:t>списки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 (Binary Sequence Types)</w:t>
      </w:r>
    </w:p>
    <w:p w14:paraId="7A4C700D" w14:textId="7BE07DAE" w:rsidR="00AD0915" w:rsidRPr="004E57FB" w:rsidRDefault="00AD0915" w:rsidP="00AD0915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bytes – байты</w:t>
      </w:r>
    </w:p>
    <w:p w14:paraId="6173A552" w14:textId="3EC9A89B" w:rsidR="00AD0915" w:rsidRPr="004E57FB" w:rsidRDefault="00AD0915" w:rsidP="00AD0915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bytearray – массивы байт</w:t>
      </w:r>
    </w:p>
    <w:p w14:paraId="318B8E54" w14:textId="71E23701" w:rsidR="00AD0915" w:rsidRPr="004E57FB" w:rsidRDefault="00AD0915" w:rsidP="00AD0915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memoryview – специальные объекты для доступа к внутренним данным объекта через 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4E57FB">
        <w:rPr>
          <w:rFonts w:ascii="Times New Roman" w:hAnsi="Times New Roman" w:cs="Times New Roman"/>
          <w:sz w:val="28"/>
          <w:szCs w:val="28"/>
        </w:rPr>
        <w:t xml:space="preserve"> 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>buffer</w:t>
      </w:r>
    </w:p>
    <w:p w14:paraId="51E0029C" w14:textId="77777777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4E57FB">
        <w:rPr>
          <w:rFonts w:ascii="Times New Roman" w:hAnsi="Times New Roman" w:cs="Times New Roman"/>
          <w:sz w:val="28"/>
          <w:szCs w:val="28"/>
        </w:rPr>
        <w:t>Множества</w:t>
      </w:r>
      <w:r w:rsidRPr="004E57FB">
        <w:rPr>
          <w:rFonts w:ascii="Times New Roman" w:hAnsi="Times New Roman" w:cs="Times New Roman"/>
          <w:sz w:val="28"/>
          <w:szCs w:val="28"/>
          <w:lang w:val="en-US"/>
        </w:rPr>
        <w:t xml:space="preserve"> (Set Types)</w:t>
      </w:r>
    </w:p>
    <w:p w14:paraId="19D0E933" w14:textId="30CEB973" w:rsidR="00AD0915" w:rsidRPr="004E57FB" w:rsidRDefault="00AD0915" w:rsidP="00AD091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set – множество</w:t>
      </w:r>
    </w:p>
    <w:p w14:paraId="7E8F0AC9" w14:textId="030D02AA" w:rsidR="00AD0915" w:rsidRPr="004E57FB" w:rsidRDefault="00AD0915" w:rsidP="00AD0915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frozenset – неизменяемое множество</w:t>
      </w:r>
    </w:p>
    <w:p w14:paraId="509DC93D" w14:textId="77777777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8. Словари (Mapping Types)</w:t>
      </w:r>
    </w:p>
    <w:p w14:paraId="775359AB" w14:textId="71421569" w:rsidR="00AD0915" w:rsidRPr="004E57FB" w:rsidRDefault="00AD0915" w:rsidP="00AD0915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dict – словарь</w:t>
      </w:r>
    </w:p>
    <w:p w14:paraId="02ED6C29" w14:textId="53A3E331" w:rsidR="00721C97" w:rsidRPr="004E57FB" w:rsidRDefault="00721C97" w:rsidP="00AD0915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9. Как создаются объекты в памяти? Каково их устройство? В чем заключается процесс объявления новых переменных и работа операции присваивания? </w:t>
      </w:r>
    </w:p>
    <w:p w14:paraId="34D31D25" w14:textId="4643AEB5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lastRenderedPageBreak/>
        <w:t>Для того, чтобы объявить и сразу инициализировать переменную необходимо написать её имя, потом поставить знак равенства и значение, с которым эта переменная будет создана. Например строка: b = 5</w:t>
      </w:r>
    </w:p>
    <w:p w14:paraId="2D9224BB" w14:textId="4643AEB5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объявляет переменную b и присваивает ей значение 5.</w:t>
      </w:r>
    </w:p>
    <w:p w14:paraId="5084ADA0" w14:textId="2F2850C9" w:rsidR="00AD0915" w:rsidRPr="004E57FB" w:rsidRDefault="00AD0915" w:rsidP="00AD0915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Целочисленное значение 5 в рамках языка Python по сути своей является объектом. Объект, в данном случае – это абстракция для представления данных, данные – это числа, списки, строки и т.п</w:t>
      </w:r>
    </w:p>
    <w:p w14:paraId="213450E4" w14:textId="0AB224E8" w:rsidR="00516B5A" w:rsidRPr="004E57FB" w:rsidRDefault="00516B5A" w:rsidP="00AD0915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При инициализации переменной, на уровне интерпретатора, происходит следующее: создается целочисленный объект 5 (можно представить, что в этот момент создается ячейка и 5 кладется в эту ячейку); данный объект имеет некоторый идентификатор, значение: 5, и тип: целое число; посредством оператора “=” создается ссылка между переменной b и целочисленным объектом 5 (переменная b ссылается на объект 5).</w:t>
      </w:r>
    </w:p>
    <w:p w14:paraId="671AC752" w14:textId="77777777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10. Как получить список ключевых слов в Python? </w:t>
      </w:r>
    </w:p>
    <w:p w14:paraId="6F3E8828" w14:textId="380E9BE6" w:rsidR="00516B5A" w:rsidRPr="004E57FB" w:rsidRDefault="00516B5A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Список ключевых слов можно получить непосредственно в программе, для этого нужно подключить модуль keyword и воспользоваться командой keyword.kwlist.</w:t>
      </w:r>
    </w:p>
    <w:p w14:paraId="237FA351" w14:textId="77777777" w:rsidR="00516B5A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11. Каково назначение функций id() и type()?</w:t>
      </w:r>
    </w:p>
    <w:p w14:paraId="63A8A2C8" w14:textId="24E7DE10" w:rsidR="00721C97" w:rsidRPr="004E57FB" w:rsidRDefault="00516B5A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Для того, чтобы посмотреть на объект с каким идентификатором ссылается данная переменная, можно использовать функцию id(). </w:t>
      </w:r>
      <w:r w:rsidR="00721C97" w:rsidRPr="004E57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EC4AE" w14:textId="74F3B41E" w:rsidR="00516B5A" w:rsidRPr="004E57FB" w:rsidRDefault="00516B5A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Тип переменной можно определить с помощью функции type().</w:t>
      </w:r>
    </w:p>
    <w:p w14:paraId="4451E6B3" w14:textId="77777777" w:rsidR="00516B5A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12. Что такое изменяемые и неизменяемые типы в Python.</w:t>
      </w:r>
    </w:p>
    <w:p w14:paraId="5D74F502" w14:textId="77777777" w:rsidR="00516B5A" w:rsidRPr="004E57FB" w:rsidRDefault="00516B5A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К неизменяемым (immutable) типам относятся: целые числа (int), числа с плавающей точкой (float), комплексные числа (complex), логические переменные (bool), кортежи (tuple), строки (str) и неизменяемые множества (frozen set). </w:t>
      </w:r>
    </w:p>
    <w:p w14:paraId="7747B757" w14:textId="6AE8264A" w:rsidR="00721C97" w:rsidRPr="004E57FB" w:rsidRDefault="00516B5A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К изменяемым (mutable) типам относятся: списки (list), множества (set), словари (dict).</w:t>
      </w:r>
      <w:r w:rsidR="00721C97" w:rsidRPr="004E57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92404" w14:textId="77777777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13. Чем отличаются операции деления и целочисленного деления? </w:t>
      </w:r>
    </w:p>
    <w:p w14:paraId="6711D98B" w14:textId="27268EF7" w:rsidR="00516B5A" w:rsidRPr="004E57FB" w:rsidRDefault="00516B5A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В целочисленном делении, итоговое число “округляется” в меньшую сторону, до целого значения.</w:t>
      </w:r>
    </w:p>
    <w:p w14:paraId="49F0268A" w14:textId="30011290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14. Какие имеются средства в языке Python для работы с комплексными числами? </w:t>
      </w:r>
    </w:p>
    <w:p w14:paraId="1AB58333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Для создания комплексного числа можно использовать функцию</w:t>
      </w:r>
    </w:p>
    <w:p w14:paraId="4076ED21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lastRenderedPageBreak/>
        <w:t>complex(a, b), в которую, в качестве первого аргумента, передается</w:t>
      </w:r>
    </w:p>
    <w:p w14:paraId="2D73EE45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действительная часть, в качестве</w:t>
      </w:r>
    </w:p>
    <w:p w14:paraId="53889A64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второго – мнимая.</w:t>
      </w:r>
    </w:p>
    <w:p w14:paraId="3A97D98D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Либо записать число в виде a + bj. Комплексные числа можно складывать,</w:t>
      </w:r>
    </w:p>
    <w:p w14:paraId="6E81CD49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вычитать, умножать, делить и возводить в степень. У комплексного числа можно</w:t>
      </w:r>
    </w:p>
    <w:p w14:paraId="04AD6C46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извлечь действительную(x.real) и мнимую части(x.imag).</w:t>
      </w:r>
    </w:p>
    <w:p w14:paraId="0C1F6B8F" w14:textId="60058BD2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4E57FB">
        <w:rPr>
          <w:rFonts w:ascii="Times New Roman" w:hAnsi="Times New Roman" w:cs="Times New Roman"/>
          <w:sz w:val="28"/>
          <w:szCs w:val="28"/>
        </w:rPr>
        <w:t>комплексно сопряжённого</w:t>
      </w:r>
      <w:r w:rsidRPr="004E57FB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4E57FB">
        <w:rPr>
          <w:rFonts w:ascii="Times New Roman" w:hAnsi="Times New Roman" w:cs="Times New Roman"/>
          <w:sz w:val="28"/>
          <w:szCs w:val="28"/>
        </w:rPr>
        <w:t xml:space="preserve">а </w:t>
      </w:r>
      <w:r w:rsidRPr="004E57FB">
        <w:rPr>
          <w:rFonts w:ascii="Times New Roman" w:hAnsi="Times New Roman" w:cs="Times New Roman"/>
          <w:sz w:val="28"/>
          <w:szCs w:val="28"/>
        </w:rPr>
        <w:t>необходимо</w:t>
      </w:r>
    </w:p>
    <w:p w14:paraId="3431E379" w14:textId="2C6E1448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использовать метод conjugate().</w:t>
      </w:r>
    </w:p>
    <w:p w14:paraId="24C69A77" w14:textId="4FD1E578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15. Каково назначение и основные функции библиотеки (модуля) math? По аналогии с модулем math изучите самостоятельно назначение и основные функции модуля cmath. </w:t>
      </w:r>
    </w:p>
    <w:p w14:paraId="6205F816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Для выполнения математических операций необходим модуль math.</w:t>
      </w:r>
    </w:p>
    <w:p w14:paraId="1A0B5237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Осн. операции библиотеки math:</w:t>
      </w:r>
    </w:p>
    <w:p w14:paraId="3F5DC2E0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math.ceil(x) - возвращает ближайшее целое число большее, чем x.</w:t>
      </w:r>
    </w:p>
    <w:p w14:paraId="0B09DC60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math.fabs(x) - возвращает абсолютное значение числа. math.factorial(x) -</w:t>
      </w:r>
    </w:p>
    <w:p w14:paraId="14580FEA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вычисляет факториал x. math.floor(x) - возвращает ближайшее целое число</w:t>
      </w:r>
    </w:p>
    <w:p w14:paraId="116750F6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меньшее, чем x. math.exp(x) - вычисляет e**x. math.log2(x) - логарифм по</w:t>
      </w:r>
    </w:p>
    <w:p w14:paraId="4399B5BF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основанию 2. math.log10(x) - логарифм по основанию 10. math.log(x[, base]) - по</w:t>
      </w:r>
    </w:p>
    <w:p w14:paraId="7ADE4C0E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умолчанию вычисляет логарифм по основанию e, дополнительно можно указать</w:t>
      </w:r>
    </w:p>
    <w:p w14:paraId="3D18B5F7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основание логарифма. math.pow(x, y) - вычисляет значение x в степени y.</w:t>
      </w:r>
    </w:p>
    <w:p w14:paraId="78098863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math.sqrt(x) - корень квадратный от x. math.cos(x) - косинус от x. math.sin(x) -</w:t>
      </w:r>
    </w:p>
    <w:p w14:paraId="20C23EFE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синус от x. math.tan(x) - тангенс от x.</w:t>
      </w:r>
    </w:p>
    <w:p w14:paraId="56F76805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math.acos(x) - арккосинус от x. math.asin(x) - арксинус от x. math.atan(x) -</w:t>
      </w:r>
    </w:p>
    <w:p w14:paraId="6C5E682C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арктангенс от x.</w:t>
      </w:r>
    </w:p>
    <w:p w14:paraId="425D1D96" w14:textId="7CCF5073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math.pi - число пи. math.e - число е.</w:t>
      </w:r>
    </w:p>
    <w:p w14:paraId="679C6F0C" w14:textId="384E3E58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16. Каково назначение именных параметров sep и end в функции print()? </w:t>
      </w:r>
    </w:p>
    <w:p w14:paraId="2B4E7F80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Через параметр sep можно указать отличный от пробела разделитель</w:t>
      </w:r>
    </w:p>
    <w:p w14:paraId="7D7E2963" w14:textId="77777777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lastRenderedPageBreak/>
        <w:t>строк.</w:t>
      </w:r>
    </w:p>
    <w:p w14:paraId="2CBA8578" w14:textId="6C06BDA3" w:rsidR="004E57FB" w:rsidRPr="004E57FB" w:rsidRDefault="004E57FB" w:rsidP="004E57FB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Параметр end позволяет указывать, что делать, после вывода строки.</w:t>
      </w:r>
    </w:p>
    <w:p w14:paraId="4799CB20" w14:textId="59A60E06" w:rsidR="00721C97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 xml:space="preserve">17. Каково назначение метода format()? Какие еще существуют средства для форматирования строк в Python? Примечание: в дополнение к рассмотренным средствам изучите самостоятельно работу с f-строками в Python. </w:t>
      </w:r>
    </w:p>
    <w:p w14:paraId="5274E71A" w14:textId="78619C16" w:rsidR="004E57FB" w:rsidRPr="004E57FB" w:rsidRDefault="004E57FB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Форматирование может выполняться в так называемом старом стиле или с помощью строкового метода format. Cимволы %s , %d , %f подставляются значения переменных. Буквы s, d, f обозначают типы данных – строку, целое число, вещественное число.</w:t>
      </w:r>
    </w:p>
    <w:p w14:paraId="63651107" w14:textId="79E8FBB0" w:rsidR="00CF7856" w:rsidRPr="004E57FB" w:rsidRDefault="00721C97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18. Каким образом осуществить ввод с консоли значения целочисленной и вещественной переменной в языке Python?</w:t>
      </w:r>
    </w:p>
    <w:p w14:paraId="7A0C81A6" w14:textId="301FABBD" w:rsidR="004E57FB" w:rsidRPr="004E57FB" w:rsidRDefault="004E57FB" w:rsidP="00721C97">
      <w:pPr>
        <w:jc w:val="both"/>
        <w:rPr>
          <w:rFonts w:ascii="Times New Roman" w:hAnsi="Times New Roman" w:cs="Times New Roman"/>
          <w:sz w:val="28"/>
          <w:szCs w:val="28"/>
        </w:rPr>
      </w:pPr>
      <w:r w:rsidRPr="004E57FB">
        <w:rPr>
          <w:rFonts w:ascii="Times New Roman" w:hAnsi="Times New Roman" w:cs="Times New Roman"/>
          <w:sz w:val="28"/>
          <w:szCs w:val="28"/>
        </w:rPr>
        <w:t>Указать перед input тип данных: int(input()).</w:t>
      </w:r>
    </w:p>
    <w:sectPr w:rsidR="004E57FB" w:rsidRPr="004E5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9A53" w14:textId="77777777" w:rsidR="008D22A3" w:rsidRDefault="008D22A3" w:rsidP="00C36FA5">
      <w:pPr>
        <w:spacing w:after="0" w:line="240" w:lineRule="auto"/>
      </w:pPr>
      <w:r>
        <w:separator/>
      </w:r>
    </w:p>
  </w:endnote>
  <w:endnote w:type="continuationSeparator" w:id="0">
    <w:p w14:paraId="6F554E07" w14:textId="77777777" w:rsidR="008D22A3" w:rsidRDefault="008D22A3" w:rsidP="00C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82D1" w14:textId="77777777" w:rsidR="008D22A3" w:rsidRDefault="008D22A3" w:rsidP="00C36FA5">
      <w:pPr>
        <w:spacing w:after="0" w:line="240" w:lineRule="auto"/>
      </w:pPr>
      <w:r>
        <w:separator/>
      </w:r>
    </w:p>
  </w:footnote>
  <w:footnote w:type="continuationSeparator" w:id="0">
    <w:p w14:paraId="2FEE4330" w14:textId="77777777" w:rsidR="008D22A3" w:rsidRDefault="008D22A3" w:rsidP="00C3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47B"/>
    <w:multiLevelType w:val="hybridMultilevel"/>
    <w:tmpl w:val="BA62C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5821"/>
    <w:multiLevelType w:val="hybridMultilevel"/>
    <w:tmpl w:val="3F14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AB3"/>
    <w:multiLevelType w:val="hybridMultilevel"/>
    <w:tmpl w:val="1058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338D"/>
    <w:multiLevelType w:val="hybridMultilevel"/>
    <w:tmpl w:val="301A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301E"/>
    <w:multiLevelType w:val="hybridMultilevel"/>
    <w:tmpl w:val="B51A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C2830"/>
    <w:multiLevelType w:val="hybridMultilevel"/>
    <w:tmpl w:val="0622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1BB1"/>
    <w:multiLevelType w:val="hybridMultilevel"/>
    <w:tmpl w:val="06B4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605D4"/>
    <w:multiLevelType w:val="hybridMultilevel"/>
    <w:tmpl w:val="7D9C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C0FC5"/>
    <w:multiLevelType w:val="hybridMultilevel"/>
    <w:tmpl w:val="5DC0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1139B"/>
    <w:multiLevelType w:val="hybridMultilevel"/>
    <w:tmpl w:val="B146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23D5"/>
    <w:multiLevelType w:val="hybridMultilevel"/>
    <w:tmpl w:val="B414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10522"/>
    <w:multiLevelType w:val="hybridMultilevel"/>
    <w:tmpl w:val="5CFC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664FA"/>
    <w:multiLevelType w:val="hybridMultilevel"/>
    <w:tmpl w:val="45B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854D9"/>
    <w:multiLevelType w:val="hybridMultilevel"/>
    <w:tmpl w:val="61C8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80AD7"/>
    <w:multiLevelType w:val="hybridMultilevel"/>
    <w:tmpl w:val="5A04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11"/>
  </w:num>
  <w:num w:numId="12">
    <w:abstractNumId w:val="1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84"/>
    <w:rsid w:val="0000096D"/>
    <w:rsid w:val="00007AE6"/>
    <w:rsid w:val="000A2936"/>
    <w:rsid w:val="000C5449"/>
    <w:rsid w:val="00104BE9"/>
    <w:rsid w:val="00113A09"/>
    <w:rsid w:val="001262FC"/>
    <w:rsid w:val="0015679B"/>
    <w:rsid w:val="001B2BFD"/>
    <w:rsid w:val="001F3BD5"/>
    <w:rsid w:val="00331A0F"/>
    <w:rsid w:val="00336CD5"/>
    <w:rsid w:val="00396891"/>
    <w:rsid w:val="003B18DB"/>
    <w:rsid w:val="003B409E"/>
    <w:rsid w:val="003C0004"/>
    <w:rsid w:val="004629F8"/>
    <w:rsid w:val="004E4E78"/>
    <w:rsid w:val="004E57FB"/>
    <w:rsid w:val="00516B5A"/>
    <w:rsid w:val="0058247F"/>
    <w:rsid w:val="0061519F"/>
    <w:rsid w:val="00652F62"/>
    <w:rsid w:val="00677884"/>
    <w:rsid w:val="00694018"/>
    <w:rsid w:val="006E24A6"/>
    <w:rsid w:val="00701E97"/>
    <w:rsid w:val="00721C97"/>
    <w:rsid w:val="007301E9"/>
    <w:rsid w:val="00753E6E"/>
    <w:rsid w:val="00763395"/>
    <w:rsid w:val="007C317D"/>
    <w:rsid w:val="007F2ECE"/>
    <w:rsid w:val="00824110"/>
    <w:rsid w:val="008B21CA"/>
    <w:rsid w:val="008D22A3"/>
    <w:rsid w:val="008E4817"/>
    <w:rsid w:val="00904B51"/>
    <w:rsid w:val="00972AE2"/>
    <w:rsid w:val="00992981"/>
    <w:rsid w:val="009A41E3"/>
    <w:rsid w:val="009A718F"/>
    <w:rsid w:val="009E1BD3"/>
    <w:rsid w:val="00A31C4D"/>
    <w:rsid w:val="00A971BE"/>
    <w:rsid w:val="00AD0915"/>
    <w:rsid w:val="00AE5167"/>
    <w:rsid w:val="00B5168D"/>
    <w:rsid w:val="00B552DD"/>
    <w:rsid w:val="00B75D79"/>
    <w:rsid w:val="00BA0B9B"/>
    <w:rsid w:val="00BC5704"/>
    <w:rsid w:val="00C36FA5"/>
    <w:rsid w:val="00CD40FA"/>
    <w:rsid w:val="00CF7856"/>
    <w:rsid w:val="00D7024E"/>
    <w:rsid w:val="00D803A8"/>
    <w:rsid w:val="00E84622"/>
    <w:rsid w:val="00EE5A72"/>
    <w:rsid w:val="00F45AE2"/>
    <w:rsid w:val="00F5199F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3A42"/>
  <w15:chartTrackingRefBased/>
  <w15:docId w15:val="{541878D5-CBCE-41BE-83BD-D69525D6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2F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6FA5"/>
  </w:style>
  <w:style w:type="paragraph" w:styleId="a5">
    <w:name w:val="footer"/>
    <w:basedOn w:val="a"/>
    <w:link w:val="a6"/>
    <w:uiPriority w:val="99"/>
    <w:unhideWhenUsed/>
    <w:rsid w:val="00C3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FA5"/>
  </w:style>
  <w:style w:type="paragraph" w:styleId="a7">
    <w:name w:val="List Paragraph"/>
    <w:basedOn w:val="a"/>
    <w:uiPriority w:val="34"/>
    <w:qFormat/>
    <w:rsid w:val="004E4E78"/>
    <w:pPr>
      <w:ind w:left="720"/>
      <w:contextualSpacing/>
    </w:pPr>
  </w:style>
  <w:style w:type="character" w:styleId="a8">
    <w:name w:val="Strong"/>
    <w:basedOn w:val="a0"/>
    <w:uiPriority w:val="22"/>
    <w:qFormat/>
    <w:rsid w:val="00CF7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239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6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488A-BA39-4071-A2D0-3696E523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9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лена</cp:lastModifiedBy>
  <cp:revision>22</cp:revision>
  <cp:lastPrinted>2023-09-27T12:30:00Z</cp:lastPrinted>
  <dcterms:created xsi:type="dcterms:W3CDTF">2023-09-25T09:23:00Z</dcterms:created>
  <dcterms:modified xsi:type="dcterms:W3CDTF">2023-12-17T21:00:00Z</dcterms:modified>
</cp:coreProperties>
</file>